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174C5F6C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, 2022 </w:t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:0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823A87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Office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21DD3AD0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1616D444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9D4162">
        <w:rPr>
          <w:rFonts w:ascii="Microsoft Sans Serif" w:hAnsi="Microsoft Sans Serif" w:cs="Microsoft Sans Serif"/>
          <w:b/>
        </w:rPr>
        <w:t xml:space="preserve">May </w:t>
      </w:r>
      <w:r w:rsidR="00ED3AF8">
        <w:rPr>
          <w:rFonts w:ascii="Microsoft Sans Serif" w:hAnsi="Microsoft Sans Serif" w:cs="Microsoft Sans Serif"/>
          <w:b/>
        </w:rPr>
        <w:t>31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 w:rsidR="00823A87">
        <w:rPr>
          <w:rFonts w:ascii="Microsoft Sans Serif" w:hAnsi="Microsoft Sans Serif" w:cs="Microsoft Sans Serif"/>
          <w:b/>
        </w:rPr>
        <w:t>5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0F304FAA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823A87">
        <w:rPr>
          <w:rFonts w:ascii="Microsoft Sans Serif" w:hAnsi="Microsoft Sans Serif" w:cs="Microsoft Sans Serif"/>
          <w:b/>
        </w:rPr>
        <w:t xml:space="preserve">Jenny Hazeres, Liz Joseph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4CB2DF63" w14:textId="0530B01C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8B88B53" w14:textId="4958C901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5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-22-1 Motion Passed: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made a motion to adopt the May </w:t>
      </w:r>
      <w:r w:rsidR="00062049">
        <w:rPr>
          <w:rFonts w:ascii="Microsoft Sans Serif" w:hAnsi="Microsoft Sans Serif" w:cs="Microsoft Sans Serif"/>
          <w:b/>
          <w:sz w:val="24"/>
          <w:szCs w:val="24"/>
        </w:rPr>
        <w:t>31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, 2022 agenda, second by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A97895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616D1065" w14:textId="301AE808" w:rsidR="00A97895" w:rsidRDefault="00A97895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1E796FA9" w14:textId="6646A9C1" w:rsidR="003134AA" w:rsidRDefault="00A97895" w:rsidP="003134AA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5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-22-2 Motion Passed: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into Executive Session per KRS 61.810(1)(f), second by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47F72BF" w14:textId="689FDDE5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3134AA">
        <w:rPr>
          <w:rFonts w:ascii="Microsoft Sans Serif" w:hAnsi="Microsoft Sans Serif" w:cs="Microsoft Sans Serif"/>
          <w:b/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8108B2F" w14:textId="0DB8609F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55F5F5E" w14:textId="157AB33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:</w:t>
      </w:r>
    </w:p>
    <w:p w14:paraId="1F39C8BB" w14:textId="3EB15CC2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3540643B" w14:textId="2EBCBF6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Hazere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1A068318" w14:textId="3AEE369B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5FB19DC4" w14:textId="2E880870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B88103" w14:textId="0895D996" w:rsidR="003134AA" w:rsidRDefault="003134AA" w:rsidP="003134A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6457406E" w14:textId="45CCDF7D" w:rsidR="00823A87" w:rsidRDefault="00823A87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A6A656" w14:textId="5203A5EA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5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-22-3 Motion Passed: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enter into Open Session, second by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5 – 0.</w:t>
      </w:r>
    </w:p>
    <w:p w14:paraId="7D97A55C" w14:textId="77777777" w:rsidR="003134AA" w:rsidRDefault="003134AA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3898B534" w14:textId="77777777" w:rsidR="00290E3D" w:rsidRDefault="0068401B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CE763A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ED3AF8">
        <w:rPr>
          <w:rFonts w:ascii="Microsoft Sans Serif" w:hAnsi="Microsoft Sans Serif" w:cs="Microsoft Sans Serif"/>
          <w:b/>
          <w:sz w:val="24"/>
          <w:szCs w:val="24"/>
        </w:rPr>
        <w:t>31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290E3D">
        <w:rPr>
          <w:rFonts w:ascii="Microsoft Sans Serif" w:hAnsi="Microsoft Sans Serif" w:cs="Microsoft Sans Serif"/>
          <w:b/>
          <w:sz w:val="24"/>
          <w:szCs w:val="24"/>
        </w:rPr>
        <w:t>8:10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D4162" w:rsidRPr="009D4162">
        <w:rPr>
          <w:rFonts w:ascii="Microsoft Sans Serif" w:hAnsi="Microsoft Sans Serif" w:cs="Microsoft Sans Serif"/>
          <w:b/>
          <w:sz w:val="24"/>
          <w:szCs w:val="24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</w:p>
    <w:p w14:paraId="0B8C6B26" w14:textId="71147350" w:rsidR="0068401B" w:rsidRPr="00DB680D" w:rsidRDefault="00290E3D" w:rsidP="00290E3D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3134AA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68401B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9D4162">
      <w:pgSz w:w="12240" w:h="15840" w:code="1"/>
      <w:pgMar w:top="171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049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4DA9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0E3D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3A87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97895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6F37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3AF8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94627f6b-45aa-4f11-bbeb-ed3626982268"/>
    <ds:schemaRef ds:uri="dba9d881-5f3a-40f9-a9a7-00e960d0e46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839642-5701-4965-972D-B9B753D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05-04T12:50:00Z</cp:lastPrinted>
  <dcterms:created xsi:type="dcterms:W3CDTF">2022-05-27T17:05:00Z</dcterms:created>
  <dcterms:modified xsi:type="dcterms:W3CDTF">2022-06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